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016" w:rsidRPr="00A544B1" w:rsidRDefault="00C73016" w:rsidP="00C73016">
      <w:pPr>
        <w:jc w:val="right"/>
        <w:rPr>
          <w:szCs w:val="24"/>
        </w:rPr>
      </w:pPr>
      <w:r w:rsidRPr="00A544B1">
        <w:rPr>
          <w:szCs w:val="24"/>
        </w:rPr>
        <w:t xml:space="preserve">                                                                                  Olecko, ………………………….</w:t>
      </w:r>
    </w:p>
    <w:p w:rsidR="00C73016" w:rsidRPr="00A544B1" w:rsidRDefault="00C73016" w:rsidP="00C73016">
      <w:pPr>
        <w:rPr>
          <w:szCs w:val="24"/>
        </w:rPr>
      </w:pPr>
    </w:p>
    <w:p w:rsidR="00C73016" w:rsidRPr="00A544B1" w:rsidRDefault="00C73016" w:rsidP="00C73016">
      <w:pPr>
        <w:spacing w:line="480" w:lineRule="auto"/>
        <w:rPr>
          <w:szCs w:val="24"/>
        </w:rPr>
      </w:pPr>
      <w:r w:rsidRPr="00A544B1">
        <w:rPr>
          <w:szCs w:val="24"/>
        </w:rPr>
        <w:t>. . . . . . . . . . . . . . . . . . . . . . . . . . . . . . . . . . .</w:t>
      </w:r>
    </w:p>
    <w:p w:rsidR="00C73016" w:rsidRPr="00A544B1" w:rsidRDefault="00C73016" w:rsidP="00C73016">
      <w:pPr>
        <w:spacing w:line="480" w:lineRule="auto"/>
        <w:rPr>
          <w:szCs w:val="24"/>
        </w:rPr>
      </w:pPr>
      <w:r w:rsidRPr="00A544B1">
        <w:rPr>
          <w:szCs w:val="24"/>
        </w:rPr>
        <w:t>. . . . . . . . . . . . . . . . . . . . . . . . . . . . . . . . . . .</w:t>
      </w:r>
    </w:p>
    <w:p w:rsidR="00C73016" w:rsidRDefault="00C73016" w:rsidP="00C73016">
      <w:pPr>
        <w:spacing w:line="480" w:lineRule="auto"/>
        <w:rPr>
          <w:szCs w:val="24"/>
        </w:rPr>
      </w:pPr>
      <w:r w:rsidRPr="00A544B1">
        <w:rPr>
          <w:szCs w:val="24"/>
        </w:rPr>
        <w:t>. . . . . . . . . . . . . . . . . . . . . . . . . . . . . . . . . . .</w:t>
      </w:r>
    </w:p>
    <w:p w:rsidR="003A5C06" w:rsidRDefault="003A5C06" w:rsidP="00C73016">
      <w:pPr>
        <w:spacing w:line="480" w:lineRule="auto"/>
        <w:rPr>
          <w:szCs w:val="24"/>
        </w:rPr>
      </w:pPr>
      <w:r>
        <w:rPr>
          <w:szCs w:val="24"/>
        </w:rPr>
        <w:t>identyfikator podatkowy NIP lub PESEL:</w:t>
      </w:r>
    </w:p>
    <w:p w:rsidR="003A5C06" w:rsidRDefault="003A5C06" w:rsidP="003A5C06">
      <w:pPr>
        <w:spacing w:line="480" w:lineRule="auto"/>
        <w:rPr>
          <w:szCs w:val="24"/>
        </w:rPr>
      </w:pPr>
      <w:r w:rsidRPr="00A544B1">
        <w:rPr>
          <w:szCs w:val="24"/>
        </w:rPr>
        <w:t>. . . . . . . . . . . . . . . . . . . . . . . . . . . . . . . . . . .</w:t>
      </w:r>
    </w:p>
    <w:p w:rsidR="00C73016" w:rsidRDefault="00C73016" w:rsidP="00C73016">
      <w:pPr>
        <w:spacing w:line="360" w:lineRule="auto"/>
        <w:rPr>
          <w:sz w:val="26"/>
        </w:rPr>
      </w:pPr>
      <w:r w:rsidRPr="00A544B1">
        <w:rPr>
          <w:sz w:val="26"/>
        </w:rPr>
        <w:t xml:space="preserve">                                                                    </w:t>
      </w:r>
    </w:p>
    <w:p w:rsidR="00C73016" w:rsidRPr="00A544B1" w:rsidRDefault="00C73016" w:rsidP="00C73016">
      <w:pPr>
        <w:spacing w:line="360" w:lineRule="auto"/>
        <w:rPr>
          <w:sz w:val="26"/>
        </w:rPr>
      </w:pPr>
    </w:p>
    <w:p w:rsidR="00C73016" w:rsidRPr="00A544B1" w:rsidRDefault="00C73016" w:rsidP="00C73016">
      <w:pPr>
        <w:rPr>
          <w:b/>
          <w:sz w:val="30"/>
        </w:rPr>
      </w:pPr>
      <w:r w:rsidRPr="00A544B1">
        <w:rPr>
          <w:sz w:val="26"/>
        </w:rPr>
        <w:t xml:space="preserve">                                                                    </w:t>
      </w:r>
      <w:r w:rsidRPr="00A544B1">
        <w:rPr>
          <w:sz w:val="26"/>
        </w:rPr>
        <w:tab/>
      </w:r>
      <w:r w:rsidRPr="00A544B1">
        <w:rPr>
          <w:b/>
          <w:sz w:val="30"/>
        </w:rPr>
        <w:t>Burmistrz Olecka</w:t>
      </w:r>
    </w:p>
    <w:p w:rsidR="00C73016" w:rsidRPr="00A544B1" w:rsidRDefault="00C73016" w:rsidP="00C73016">
      <w:pPr>
        <w:ind w:left="4956"/>
        <w:rPr>
          <w:b/>
          <w:sz w:val="30"/>
        </w:rPr>
      </w:pPr>
      <w:r w:rsidRPr="00A544B1">
        <w:rPr>
          <w:b/>
          <w:sz w:val="30"/>
        </w:rPr>
        <w:t>Plac Wolności 3</w:t>
      </w:r>
    </w:p>
    <w:p w:rsidR="00C73016" w:rsidRPr="00A544B1" w:rsidRDefault="00C73016" w:rsidP="00C73016">
      <w:pPr>
        <w:ind w:left="4956"/>
        <w:rPr>
          <w:b/>
          <w:sz w:val="30"/>
        </w:rPr>
      </w:pPr>
      <w:r w:rsidRPr="00A544B1">
        <w:rPr>
          <w:b/>
          <w:sz w:val="30"/>
        </w:rPr>
        <w:t>19-400 Olecko</w:t>
      </w:r>
    </w:p>
    <w:p w:rsidR="00C73016" w:rsidRDefault="00C73016" w:rsidP="00C73016">
      <w:pPr>
        <w:rPr>
          <w:b/>
        </w:rPr>
      </w:pPr>
    </w:p>
    <w:p w:rsidR="00C73016" w:rsidRDefault="00C73016" w:rsidP="00C73016">
      <w:pPr>
        <w:rPr>
          <w:b/>
        </w:rPr>
      </w:pPr>
    </w:p>
    <w:p w:rsidR="00C73016" w:rsidRPr="00A544B1" w:rsidRDefault="00C73016" w:rsidP="00C73016">
      <w:pPr>
        <w:rPr>
          <w:b/>
        </w:rPr>
      </w:pPr>
    </w:p>
    <w:p w:rsidR="00C73016" w:rsidRPr="00A544B1" w:rsidRDefault="00C73016" w:rsidP="00C73016"/>
    <w:p w:rsidR="00C73016" w:rsidRDefault="00C73016" w:rsidP="00C73016">
      <w:pPr>
        <w:jc w:val="center"/>
        <w:rPr>
          <w:b/>
          <w:sz w:val="28"/>
        </w:rPr>
      </w:pPr>
      <w:r>
        <w:rPr>
          <w:b/>
          <w:sz w:val="28"/>
        </w:rPr>
        <w:t>W N I O S E K</w:t>
      </w:r>
    </w:p>
    <w:p w:rsidR="00C73016" w:rsidRDefault="00C73016" w:rsidP="00C73016">
      <w:pPr>
        <w:rPr>
          <w:b/>
          <w:sz w:val="28"/>
        </w:rPr>
      </w:pPr>
    </w:p>
    <w:p w:rsidR="00C73016" w:rsidRDefault="00C73016" w:rsidP="00C73016">
      <w:pPr>
        <w:rPr>
          <w:b/>
          <w:sz w:val="28"/>
        </w:rPr>
      </w:pPr>
    </w:p>
    <w:p w:rsidR="00C73016" w:rsidRDefault="00C73016" w:rsidP="003A5C06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Wnoszę o </w:t>
      </w:r>
      <w:r w:rsidR="003A5C06">
        <w:rPr>
          <w:sz w:val="28"/>
        </w:rPr>
        <w:t>wydanie zaświadczenia o niezaleganiu w podatkach lub stwierdzającego stan zaległości, celem przedłożenia ……………………………</w:t>
      </w:r>
    </w:p>
    <w:p w:rsidR="003A5C06" w:rsidRDefault="003A5C06" w:rsidP="003A5C06">
      <w:pPr>
        <w:spacing w:line="360" w:lineRule="auto"/>
        <w:rPr>
          <w:sz w:val="28"/>
        </w:rPr>
      </w:pPr>
      <w:r>
        <w:rPr>
          <w:sz w:val="28"/>
        </w:rPr>
        <w:t>…........................................................................................................................</w:t>
      </w:r>
    </w:p>
    <w:p w:rsidR="00C73016" w:rsidRDefault="00C73016" w:rsidP="00C73016">
      <w:pPr>
        <w:spacing w:line="360" w:lineRule="auto"/>
        <w:rPr>
          <w:b/>
          <w:sz w:val="28"/>
        </w:rPr>
      </w:pPr>
      <w:bookmarkStart w:id="0" w:name="_GoBack"/>
      <w:bookmarkEnd w:id="0"/>
    </w:p>
    <w:p w:rsidR="00C73016" w:rsidRPr="00A544B1" w:rsidRDefault="00C73016" w:rsidP="00C73016">
      <w:pPr>
        <w:rPr>
          <w:b/>
          <w:sz w:val="28"/>
        </w:rPr>
      </w:pPr>
    </w:p>
    <w:p w:rsidR="00C73016" w:rsidRPr="00A544B1" w:rsidRDefault="00C73016" w:rsidP="00C73016">
      <w:pPr>
        <w:rPr>
          <w:b/>
          <w:sz w:val="28"/>
        </w:rPr>
      </w:pPr>
    </w:p>
    <w:p w:rsidR="00C73016" w:rsidRPr="00A544B1" w:rsidRDefault="00C73016" w:rsidP="00C73016"/>
    <w:p w:rsidR="00C73016" w:rsidRPr="00A544B1" w:rsidRDefault="00C73016" w:rsidP="00C73016"/>
    <w:p w:rsidR="00C73016" w:rsidRPr="00A544B1" w:rsidRDefault="00C73016" w:rsidP="00C73016">
      <w:pPr>
        <w:rPr>
          <w:b/>
          <w:sz w:val="22"/>
        </w:rPr>
      </w:pP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sz w:val="22"/>
        </w:rPr>
        <w:tab/>
      </w:r>
      <w:r w:rsidRPr="00A544B1">
        <w:rPr>
          <w:b/>
          <w:sz w:val="22"/>
        </w:rPr>
        <w:t xml:space="preserve">. . . . . . . . . . . . . . . . . . . . . . . . . . </w:t>
      </w:r>
    </w:p>
    <w:p w:rsidR="00C73016" w:rsidRPr="00A544B1" w:rsidRDefault="00C73016" w:rsidP="00C730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czytelny podpis </w:t>
      </w:r>
    </w:p>
    <w:p w:rsidR="00C73016" w:rsidRPr="00A544B1" w:rsidRDefault="00C73016" w:rsidP="00C73016"/>
    <w:p w:rsidR="00C73016" w:rsidRPr="00A544B1" w:rsidRDefault="00C73016" w:rsidP="00C73016"/>
    <w:p w:rsidR="00C73016" w:rsidRPr="00A544B1" w:rsidRDefault="00C73016" w:rsidP="00C73016"/>
    <w:p w:rsidR="00227B7C" w:rsidRDefault="00C72F1E"/>
    <w:sectPr w:rsidR="00227B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1E" w:rsidRDefault="00C72F1E" w:rsidP="00C73016">
      <w:r>
        <w:separator/>
      </w:r>
    </w:p>
  </w:endnote>
  <w:endnote w:type="continuationSeparator" w:id="0">
    <w:p w:rsidR="00C72F1E" w:rsidRDefault="00C72F1E" w:rsidP="00C7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016" w:rsidRDefault="00C73016">
    <w:pPr>
      <w:pStyle w:val="Stopka"/>
    </w:pPr>
    <w:r>
      <w:t>F</w:t>
    </w:r>
    <w:r w:rsidR="003A5C06">
      <w:t>13</w:t>
    </w:r>
    <w:r>
      <w:t>/DE/</w:t>
    </w:r>
    <w:r w:rsidR="003A5C06">
      <w:t>A</w:t>
    </w:r>
  </w:p>
  <w:p w:rsidR="00C73016" w:rsidRDefault="00C730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1E" w:rsidRDefault="00C72F1E" w:rsidP="00C73016">
      <w:r>
        <w:separator/>
      </w:r>
    </w:p>
  </w:footnote>
  <w:footnote w:type="continuationSeparator" w:id="0">
    <w:p w:rsidR="00C72F1E" w:rsidRDefault="00C72F1E" w:rsidP="00C73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62"/>
    <w:rsid w:val="00007CD9"/>
    <w:rsid w:val="0001233E"/>
    <w:rsid w:val="00085BCD"/>
    <w:rsid w:val="001B0943"/>
    <w:rsid w:val="001B71DE"/>
    <w:rsid w:val="00230DA5"/>
    <w:rsid w:val="00296E16"/>
    <w:rsid w:val="003A5C06"/>
    <w:rsid w:val="0042412E"/>
    <w:rsid w:val="00506F9A"/>
    <w:rsid w:val="005E4560"/>
    <w:rsid w:val="00661931"/>
    <w:rsid w:val="00694359"/>
    <w:rsid w:val="006C0948"/>
    <w:rsid w:val="00701D26"/>
    <w:rsid w:val="007544AC"/>
    <w:rsid w:val="007B5D01"/>
    <w:rsid w:val="007C62E0"/>
    <w:rsid w:val="008654BA"/>
    <w:rsid w:val="0097407C"/>
    <w:rsid w:val="00A01D02"/>
    <w:rsid w:val="00A402E9"/>
    <w:rsid w:val="00C72F1E"/>
    <w:rsid w:val="00C73016"/>
    <w:rsid w:val="00DD248F"/>
    <w:rsid w:val="00DE3DC7"/>
    <w:rsid w:val="00E47062"/>
    <w:rsid w:val="00F0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0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73016"/>
    <w:pPr>
      <w:jc w:val="left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30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730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3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0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0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1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0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C73016"/>
    <w:pPr>
      <w:jc w:val="left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730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730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30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30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30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0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01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4D638-8B93-4F07-BC6D-83448687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efanowska</dc:creator>
  <cp:lastModifiedBy>M.Dudycz-Stefanowska</cp:lastModifiedBy>
  <cp:revision>3</cp:revision>
  <cp:lastPrinted>2018-01-19T07:07:00Z</cp:lastPrinted>
  <dcterms:created xsi:type="dcterms:W3CDTF">2018-09-13T12:26:00Z</dcterms:created>
  <dcterms:modified xsi:type="dcterms:W3CDTF">2018-09-13T12:30:00Z</dcterms:modified>
</cp:coreProperties>
</file>